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24"/>
      </w:tblGrid>
      <w:tr w:rsidR="001A0515" w:rsidRPr="000C7568" w14:paraId="1BFE220B" w14:textId="77777777" w:rsidTr="001A0515">
        <w:trPr>
          <w:trHeight w:val="693"/>
        </w:trPr>
        <w:tc>
          <w:tcPr>
            <w:tcW w:w="9074" w:type="dxa"/>
            <w:gridSpan w:val="2"/>
            <w:tcBorders>
              <w:bottom w:val="single" w:sz="4" w:space="0" w:color="auto"/>
            </w:tcBorders>
            <w:shd w:val="clear" w:color="auto" w:fill="auto"/>
            <w:vAlign w:val="center"/>
          </w:tcPr>
          <w:p w14:paraId="667B717F" w14:textId="0F6A6D27" w:rsidR="001A0515" w:rsidRDefault="001A0515" w:rsidP="001A0515">
            <w:pPr>
              <w:tabs>
                <w:tab w:val="left" w:pos="2020"/>
              </w:tabs>
              <w:adjustRightInd/>
              <w:snapToGrid w:val="0"/>
              <w:jc w:val="center"/>
              <w:rPr>
                <w:rFonts w:ascii="ＭＳ ゴシック" w:eastAsia="ＭＳ ゴシック" w:hAnsi="ＭＳ ゴシック" w:cs="ＭＳ 明朝"/>
                <w:b/>
                <w:color w:val="auto"/>
                <w:sz w:val="28"/>
                <w:szCs w:val="28"/>
              </w:rPr>
            </w:pPr>
            <w:r w:rsidRPr="00BE79F1">
              <w:rPr>
                <w:rFonts w:ascii="ＭＳ ゴシック" w:eastAsia="ＭＳ ゴシック" w:hAnsi="ＭＳ ゴシック" w:cs="ＭＳ 明朝" w:hint="eastAsia"/>
                <w:b/>
                <w:color w:val="auto"/>
                <w:sz w:val="28"/>
                <w:szCs w:val="28"/>
              </w:rPr>
              <w:t>【</w:t>
            </w:r>
            <w:r w:rsidR="006A76D7">
              <w:rPr>
                <w:rFonts w:ascii="ＭＳ ゴシック" w:eastAsia="ＭＳ ゴシック" w:hAnsi="ＭＳ ゴシック" w:cs="ＭＳ 明朝" w:hint="eastAsia"/>
                <w:b/>
                <w:color w:val="auto"/>
                <w:sz w:val="28"/>
                <w:szCs w:val="28"/>
              </w:rPr>
              <w:t>伝統芸能</w:t>
            </w:r>
            <w:r w:rsidRPr="00BE79F1">
              <w:rPr>
                <w:rFonts w:ascii="ＭＳ ゴシック" w:eastAsia="ＭＳ ゴシック" w:hAnsi="ＭＳ ゴシック" w:cs="ＭＳ 明朝" w:hint="eastAsia"/>
                <w:b/>
                <w:color w:val="auto"/>
                <w:sz w:val="28"/>
                <w:szCs w:val="28"/>
              </w:rPr>
              <w:t>保存継承事業】</w:t>
            </w:r>
          </w:p>
          <w:p w14:paraId="28BDFF76" w14:textId="77777777" w:rsidR="001A0515" w:rsidRPr="000C7568" w:rsidRDefault="001A0515" w:rsidP="001A0515">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r>
      <w:tr w:rsidR="001A0515" w:rsidRPr="000C7568" w14:paraId="4D0413FA" w14:textId="77777777" w:rsidTr="00C96A84">
        <w:trPr>
          <w:trHeight w:val="693"/>
        </w:trPr>
        <w:tc>
          <w:tcPr>
            <w:tcW w:w="2250" w:type="dxa"/>
            <w:tcBorders>
              <w:right w:val="nil"/>
            </w:tcBorders>
            <w:shd w:val="clear" w:color="auto" w:fill="auto"/>
            <w:vAlign w:val="center"/>
          </w:tcPr>
          <w:p w14:paraId="7F6CC11B" w14:textId="77777777" w:rsidR="001A0515" w:rsidRPr="00BE79F1" w:rsidRDefault="001A0515" w:rsidP="001A0515">
            <w:pPr>
              <w:tabs>
                <w:tab w:val="left" w:pos="2020"/>
              </w:tabs>
              <w:adjustRightInd/>
              <w:snapToGrid w:val="0"/>
              <w:jc w:val="center"/>
              <w:rPr>
                <w:rFonts w:ascii="ＭＳ ゴシック" w:eastAsia="ＭＳ ゴシック" w:hAnsi="ＭＳ ゴシック" w:cs="ＭＳ 明朝"/>
                <w:b/>
                <w:color w:val="auto"/>
                <w:sz w:val="28"/>
                <w:szCs w:val="28"/>
              </w:rPr>
            </w:pPr>
            <w:r>
              <w:rPr>
                <w:rFonts w:ascii="ＭＳ ゴシック" w:eastAsia="ＭＳ ゴシック" w:hAnsi="ＭＳ ゴシック" w:cs="ＭＳ 明朝" w:hint="eastAsia"/>
                <w:b/>
                <w:color w:val="auto"/>
                <w:sz w:val="28"/>
                <w:szCs w:val="28"/>
              </w:rPr>
              <w:t>団体名</w:t>
            </w:r>
          </w:p>
        </w:tc>
        <w:tc>
          <w:tcPr>
            <w:tcW w:w="6824" w:type="dxa"/>
            <w:tcBorders>
              <w:right w:val="single" w:sz="4" w:space="0" w:color="auto"/>
            </w:tcBorders>
            <w:shd w:val="clear" w:color="auto" w:fill="auto"/>
            <w:vAlign w:val="center"/>
          </w:tcPr>
          <w:p w14:paraId="0A392318" w14:textId="77777777" w:rsidR="001A0515" w:rsidRPr="00BE79F1" w:rsidRDefault="001A0515" w:rsidP="001A0515">
            <w:pPr>
              <w:tabs>
                <w:tab w:val="left" w:pos="2020"/>
              </w:tabs>
              <w:adjustRightInd/>
              <w:snapToGrid w:val="0"/>
              <w:jc w:val="left"/>
              <w:rPr>
                <w:rFonts w:ascii="ＭＳ ゴシック" w:eastAsia="ＭＳ ゴシック" w:hAnsi="ＭＳ ゴシック" w:cs="ＭＳ 明朝"/>
                <w:b/>
                <w:color w:val="auto"/>
                <w:sz w:val="28"/>
                <w:szCs w:val="28"/>
              </w:rPr>
            </w:pPr>
          </w:p>
        </w:tc>
      </w:tr>
    </w:tbl>
    <w:p w14:paraId="307F49DE" w14:textId="77777777" w:rsidR="00CD0545" w:rsidRPr="000C7568" w:rsidRDefault="00C96A84" w:rsidP="00CD0545">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CD0545"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847"/>
        <w:gridCol w:w="1295"/>
      </w:tblGrid>
      <w:tr w:rsidR="00CD0545" w:rsidRPr="000C7568" w14:paraId="19E07B2D" w14:textId="77777777" w:rsidTr="006A76D7">
        <w:trPr>
          <w:trHeight w:val="449"/>
        </w:trPr>
        <w:tc>
          <w:tcPr>
            <w:tcW w:w="8393" w:type="dxa"/>
            <w:gridSpan w:val="2"/>
            <w:tcBorders>
              <w:bottom w:val="single" w:sz="4" w:space="0" w:color="auto"/>
            </w:tcBorders>
            <w:vAlign w:val="center"/>
          </w:tcPr>
          <w:p w14:paraId="1E41A0A4" w14:textId="77777777" w:rsidR="00CD0545" w:rsidRPr="00C96A84" w:rsidRDefault="00CD0545" w:rsidP="006A782B">
            <w:pPr>
              <w:tabs>
                <w:tab w:val="left" w:pos="2020"/>
              </w:tabs>
              <w:adjustRightInd/>
              <w:snapToGrid w:val="0"/>
              <w:spacing w:line="288" w:lineRule="auto"/>
              <w:jc w:val="center"/>
              <w:rPr>
                <w:rFonts w:ascii="ＭＳ ゴシック" w:eastAsia="ＭＳ ゴシック" w:hAnsi="ＭＳ ゴシック" w:cs="ＭＳ 明朝"/>
                <w:b/>
                <w:color w:val="auto"/>
                <w:sz w:val="22"/>
                <w:szCs w:val="22"/>
              </w:rPr>
            </w:pPr>
            <w:r w:rsidRPr="00C96A84">
              <w:rPr>
                <w:rFonts w:ascii="ＭＳ ゴシック" w:eastAsia="ＭＳ ゴシック" w:hAnsi="ＭＳ ゴシック" w:cs="ＭＳ 明朝" w:hint="eastAsia"/>
                <w:b/>
                <w:color w:val="auto"/>
                <w:sz w:val="22"/>
                <w:szCs w:val="22"/>
              </w:rPr>
              <w:t>チェック項目</w:t>
            </w:r>
          </w:p>
        </w:tc>
        <w:tc>
          <w:tcPr>
            <w:tcW w:w="1295" w:type="dxa"/>
            <w:tcBorders>
              <w:bottom w:val="single" w:sz="4" w:space="0" w:color="auto"/>
            </w:tcBorders>
            <w:vAlign w:val="center"/>
          </w:tcPr>
          <w:p w14:paraId="56BC88FF" w14:textId="77777777" w:rsidR="00CD0545" w:rsidRPr="00C96A84" w:rsidRDefault="00CD0545" w:rsidP="006A782B">
            <w:pPr>
              <w:tabs>
                <w:tab w:val="left" w:pos="2020"/>
              </w:tabs>
              <w:adjustRightInd/>
              <w:snapToGrid w:val="0"/>
              <w:rPr>
                <w:rFonts w:ascii="ＭＳ ゴシック" w:eastAsia="ＭＳ ゴシック" w:hAnsi="ＭＳ ゴシック" w:cs="ＭＳ 明朝"/>
                <w:b/>
                <w:color w:val="auto"/>
                <w:sz w:val="22"/>
                <w:szCs w:val="22"/>
              </w:rPr>
            </w:pPr>
            <w:r w:rsidRPr="00C96A84">
              <w:rPr>
                <w:rFonts w:ascii="ＭＳ ゴシック" w:eastAsia="ＭＳ ゴシック" w:hAnsi="ＭＳ ゴシック" w:cs="ＭＳ 明朝" w:hint="eastAsia"/>
                <w:b/>
                <w:color w:val="auto"/>
                <w:sz w:val="22"/>
                <w:szCs w:val="22"/>
              </w:rPr>
              <w:t>チェック欄</w:t>
            </w:r>
          </w:p>
        </w:tc>
      </w:tr>
      <w:tr w:rsidR="00CD0545" w:rsidRPr="000C7568" w14:paraId="26F21ABB" w14:textId="77777777" w:rsidTr="001F47BF">
        <w:trPr>
          <w:trHeight w:val="409"/>
        </w:trPr>
        <w:tc>
          <w:tcPr>
            <w:tcW w:w="9688" w:type="dxa"/>
            <w:gridSpan w:val="3"/>
            <w:shd w:val="clear" w:color="auto" w:fill="BFBFBF"/>
            <w:vAlign w:val="center"/>
          </w:tcPr>
          <w:p w14:paraId="53E22D56" w14:textId="77777777" w:rsidR="00CD0545" w:rsidRPr="000C7568" w:rsidRDefault="00CD0545" w:rsidP="006A782B">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CD0545" w:rsidRPr="000C7568" w14:paraId="32EEF1B9" w14:textId="77777777" w:rsidTr="001F47BF">
        <w:trPr>
          <w:trHeight w:val="327"/>
        </w:trPr>
        <w:tc>
          <w:tcPr>
            <w:tcW w:w="546" w:type="dxa"/>
            <w:vMerge w:val="restart"/>
          </w:tcPr>
          <w:p w14:paraId="30F82D49" w14:textId="77777777" w:rsidR="00CD0545" w:rsidRPr="00191EF2" w:rsidRDefault="00CD0545"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１</w:t>
            </w:r>
          </w:p>
        </w:tc>
        <w:tc>
          <w:tcPr>
            <w:tcW w:w="7847" w:type="dxa"/>
            <w:tcBorders>
              <w:bottom w:val="single" w:sz="4" w:space="0" w:color="auto"/>
            </w:tcBorders>
            <w:vAlign w:val="center"/>
          </w:tcPr>
          <w:p w14:paraId="3BEE0995" w14:textId="77777777" w:rsidR="00CD0545" w:rsidRPr="00A87B98" w:rsidRDefault="00CD0545" w:rsidP="00191EF2">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申請要件</w:t>
            </w:r>
          </w:p>
        </w:tc>
        <w:tc>
          <w:tcPr>
            <w:tcW w:w="1295" w:type="dxa"/>
            <w:tcBorders>
              <w:bottom w:val="single" w:sz="4" w:space="0" w:color="auto"/>
              <w:tr2bl w:val="single" w:sz="4" w:space="0" w:color="auto"/>
            </w:tcBorders>
            <w:vAlign w:val="center"/>
          </w:tcPr>
          <w:p w14:paraId="35F27E95" w14:textId="77777777" w:rsidR="00CD0545" w:rsidRPr="00A653D3" w:rsidRDefault="00CD0545" w:rsidP="00191EF2">
            <w:pPr>
              <w:tabs>
                <w:tab w:val="left" w:pos="2020"/>
              </w:tabs>
              <w:adjustRightInd/>
              <w:snapToGrid w:val="0"/>
              <w:rPr>
                <w:rFonts w:ascii="ＭＳ ゴシック" w:eastAsia="ＭＳ ゴシック" w:hAnsi="ＭＳ ゴシック" w:cs="ＭＳ 明朝"/>
                <w:color w:val="auto"/>
                <w:sz w:val="24"/>
                <w:szCs w:val="24"/>
              </w:rPr>
            </w:pPr>
          </w:p>
        </w:tc>
      </w:tr>
      <w:tr w:rsidR="00CD0545" w:rsidRPr="000C7568" w14:paraId="4DB90719" w14:textId="77777777" w:rsidTr="001F47BF">
        <w:trPr>
          <w:trHeight w:val="359"/>
        </w:trPr>
        <w:tc>
          <w:tcPr>
            <w:tcW w:w="546" w:type="dxa"/>
            <w:vMerge/>
          </w:tcPr>
          <w:p w14:paraId="13BC06A6" w14:textId="77777777" w:rsidR="00CD0545" w:rsidRPr="00191EF2" w:rsidRDefault="00CD0545"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single" w:sz="4" w:space="0" w:color="auto"/>
              <w:bottom w:val="dashed" w:sz="4" w:space="0" w:color="auto"/>
            </w:tcBorders>
            <w:vAlign w:val="center"/>
          </w:tcPr>
          <w:p w14:paraId="2F57C9E0" w14:textId="1CE0E2BC" w:rsidR="00CD0545" w:rsidRPr="006A76D7" w:rsidRDefault="00CD0545" w:rsidP="00A3529D">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①</w:t>
            </w:r>
            <w:r w:rsidR="00A3529D" w:rsidRPr="006A76D7">
              <w:rPr>
                <w:rFonts w:ascii="ＭＳ ゴシック" w:eastAsia="ＭＳ ゴシック" w:hAnsi="ＭＳ ゴシック" w:cs="ＭＳ 明朝" w:hint="eastAsia"/>
                <w:b/>
                <w:bCs/>
                <w:color w:val="FF0000"/>
                <w:highlight w:val="yellow"/>
              </w:rPr>
              <w:t>県内地域固有の伝統行事・民俗芸能を主たる目的とするアマチュア文化団体</w:t>
            </w:r>
            <w:r w:rsidR="006F1DC2" w:rsidRPr="006A76D7">
              <w:rPr>
                <w:rFonts w:ascii="ＭＳ ゴシック" w:eastAsia="ＭＳ ゴシック" w:hAnsi="ＭＳ ゴシック" w:cs="ＭＳ 明朝" w:hint="eastAsia"/>
                <w:b/>
                <w:bCs/>
                <w:color w:val="FF0000"/>
                <w:highlight w:val="yellow"/>
              </w:rPr>
              <w:t>か。</w:t>
            </w:r>
          </w:p>
        </w:tc>
        <w:tc>
          <w:tcPr>
            <w:tcW w:w="1295" w:type="dxa"/>
            <w:tcBorders>
              <w:top w:val="single" w:sz="4" w:space="0" w:color="auto"/>
              <w:bottom w:val="dashed" w:sz="4" w:space="0" w:color="auto"/>
            </w:tcBorders>
            <w:vAlign w:val="center"/>
          </w:tcPr>
          <w:p w14:paraId="55E8595C" w14:textId="77777777" w:rsidR="00CD0545" w:rsidRPr="00A653D3" w:rsidRDefault="00CD0545" w:rsidP="00191EF2">
            <w:pPr>
              <w:tabs>
                <w:tab w:val="left" w:pos="2020"/>
              </w:tabs>
              <w:adjustRightInd/>
              <w:snapToGrid w:val="0"/>
              <w:rPr>
                <w:rFonts w:ascii="ＭＳ ゴシック" w:eastAsia="ＭＳ ゴシック" w:hAnsi="ＭＳ ゴシック" w:cs="ＭＳ 明朝"/>
                <w:color w:val="auto"/>
                <w:sz w:val="24"/>
                <w:szCs w:val="24"/>
              </w:rPr>
            </w:pPr>
          </w:p>
        </w:tc>
      </w:tr>
      <w:tr w:rsidR="006F1DC2" w:rsidRPr="000C7568" w14:paraId="12808576" w14:textId="77777777" w:rsidTr="001F47BF">
        <w:trPr>
          <w:trHeight w:val="344"/>
        </w:trPr>
        <w:tc>
          <w:tcPr>
            <w:tcW w:w="546" w:type="dxa"/>
            <w:vMerge/>
          </w:tcPr>
          <w:p w14:paraId="4E521A68" w14:textId="77777777" w:rsidR="006F1DC2" w:rsidRPr="00191EF2" w:rsidRDefault="006F1DC2"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14:paraId="3ECBD6D5" w14:textId="7DD81972" w:rsidR="006F1DC2" w:rsidRPr="006A76D7" w:rsidRDefault="006F1DC2" w:rsidP="00191EF2">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②</w:t>
            </w:r>
            <w:r w:rsidR="00A3529D" w:rsidRPr="006A76D7">
              <w:rPr>
                <w:rFonts w:ascii="ＭＳ ゴシック" w:eastAsia="ＭＳ ゴシック" w:hAnsi="ＭＳ ゴシック" w:cs="ＭＳ 明朝" w:hint="eastAsia"/>
                <w:b/>
                <w:bCs/>
                <w:color w:val="FF0000"/>
                <w:highlight w:val="yellow"/>
              </w:rPr>
              <w:t>市町村の区域を超えて広域的な活動を行っている</w:t>
            </w:r>
            <w:r w:rsidR="00A3529D" w:rsidRPr="006A76D7">
              <w:rPr>
                <w:rFonts w:ascii="ＭＳ ゴシック" w:eastAsia="ＭＳ ゴシック" w:hAnsi="ＭＳ ゴシック" w:cs="ＭＳ 明朝" w:hint="eastAsia"/>
                <w:b/>
                <w:bCs/>
                <w:color w:val="FF0000"/>
                <w:highlight w:val="yellow"/>
              </w:rPr>
              <w:t>か。</w:t>
            </w:r>
          </w:p>
        </w:tc>
        <w:tc>
          <w:tcPr>
            <w:tcW w:w="1295" w:type="dxa"/>
            <w:tcBorders>
              <w:top w:val="dashed" w:sz="4" w:space="0" w:color="auto"/>
              <w:bottom w:val="dashed" w:sz="4" w:space="0" w:color="auto"/>
            </w:tcBorders>
            <w:vAlign w:val="center"/>
          </w:tcPr>
          <w:p w14:paraId="2CFD750F" w14:textId="77777777" w:rsidR="006F1DC2" w:rsidRPr="00A653D3" w:rsidRDefault="006F1DC2" w:rsidP="00191EF2">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F6E87AF" w14:textId="77777777" w:rsidTr="001F47BF">
        <w:trPr>
          <w:trHeight w:val="344"/>
        </w:trPr>
        <w:tc>
          <w:tcPr>
            <w:tcW w:w="546" w:type="dxa"/>
            <w:vMerge/>
          </w:tcPr>
          <w:p w14:paraId="579980F5"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14:paraId="36F52CCB" w14:textId="15D2536C" w:rsidR="00A3529D" w:rsidRPr="00A87B98" w:rsidRDefault="00A3529D" w:rsidP="00A3529D">
            <w:pPr>
              <w:tabs>
                <w:tab w:val="left" w:pos="2020"/>
              </w:tabs>
              <w:adjustRightInd/>
              <w:snapToGrid w:val="0"/>
              <w:rPr>
                <w:rFonts w:ascii="ＭＳ ゴシック" w:eastAsia="ＭＳ ゴシック" w:hAnsi="ＭＳ ゴシック" w:cs="ＭＳ 明朝" w:hint="eastAsia"/>
                <w:color w:val="auto"/>
              </w:rPr>
            </w:pPr>
            <w:r>
              <w:rPr>
                <w:rFonts w:ascii="ＭＳ ゴシック" w:eastAsia="ＭＳ ゴシック" w:hAnsi="ＭＳ ゴシック" w:cs="ＭＳ 明朝" w:hint="eastAsia"/>
                <w:color w:val="auto"/>
              </w:rPr>
              <w:t>③</w:t>
            </w:r>
            <w:r w:rsidRPr="00A87B98">
              <w:rPr>
                <w:rFonts w:ascii="ＭＳ ゴシック" w:eastAsia="ＭＳ ゴシック" w:hAnsi="ＭＳ ゴシック" w:cs="ＭＳ 明朝" w:hint="eastAsia"/>
                <w:color w:val="auto"/>
              </w:rPr>
              <w:t>県内に住所又は活動の本拠を有するか。</w:t>
            </w:r>
          </w:p>
        </w:tc>
        <w:tc>
          <w:tcPr>
            <w:tcW w:w="1295" w:type="dxa"/>
            <w:tcBorders>
              <w:top w:val="dashed" w:sz="4" w:space="0" w:color="auto"/>
              <w:bottom w:val="dashed" w:sz="4" w:space="0" w:color="auto"/>
            </w:tcBorders>
            <w:vAlign w:val="center"/>
          </w:tcPr>
          <w:p w14:paraId="76C42FE6"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4FC2A88" w14:textId="77777777" w:rsidTr="001F47BF">
        <w:trPr>
          <w:trHeight w:val="359"/>
        </w:trPr>
        <w:tc>
          <w:tcPr>
            <w:tcW w:w="546" w:type="dxa"/>
            <w:vMerge/>
          </w:tcPr>
          <w:p w14:paraId="678CBE81"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14:paraId="1D755560" w14:textId="522ECA4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④</w:t>
            </w:r>
            <w:r w:rsidR="00A3529D" w:rsidRPr="00C96A84">
              <w:rPr>
                <w:rFonts w:ascii="ＭＳ ゴシック" w:eastAsia="ＭＳ ゴシック" w:hAnsi="ＭＳ ゴシック" w:cs="ＭＳ 明朝" w:hint="eastAsia"/>
                <w:color w:val="auto"/>
              </w:rPr>
              <w:t>学校の行事、部活動、課外活動に当たらないか。</w:t>
            </w:r>
          </w:p>
        </w:tc>
        <w:tc>
          <w:tcPr>
            <w:tcW w:w="1295" w:type="dxa"/>
            <w:tcBorders>
              <w:top w:val="dashed" w:sz="4" w:space="0" w:color="auto"/>
              <w:bottom w:val="dashed" w:sz="4" w:space="0" w:color="auto"/>
            </w:tcBorders>
            <w:vAlign w:val="center"/>
          </w:tcPr>
          <w:p w14:paraId="3958F6AD"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7F5911D" w14:textId="77777777" w:rsidTr="001F47BF">
        <w:trPr>
          <w:trHeight w:val="344"/>
        </w:trPr>
        <w:tc>
          <w:tcPr>
            <w:tcW w:w="546" w:type="dxa"/>
            <w:vMerge/>
          </w:tcPr>
          <w:p w14:paraId="78F87B85"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14:paraId="6FA78E88" w14:textId="4E74EDAC"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⑤</w:t>
            </w:r>
            <w:r w:rsidR="00A3529D" w:rsidRPr="00C96A84">
              <w:rPr>
                <w:rFonts w:ascii="ＭＳ ゴシック" w:eastAsia="ＭＳ ゴシック" w:hAnsi="ＭＳ ゴシック" w:cs="ＭＳ 明朝" w:hint="eastAsia"/>
                <w:color w:val="auto"/>
              </w:rPr>
              <w:t>国又は県から他の補助金・助成金を受ける事業ではないか。</w:t>
            </w:r>
          </w:p>
        </w:tc>
        <w:tc>
          <w:tcPr>
            <w:tcW w:w="1295" w:type="dxa"/>
            <w:tcBorders>
              <w:top w:val="dashed" w:sz="4" w:space="0" w:color="auto"/>
              <w:bottom w:val="dashed" w:sz="4" w:space="0" w:color="auto"/>
            </w:tcBorders>
            <w:vAlign w:val="center"/>
          </w:tcPr>
          <w:p w14:paraId="0A13E2EF"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C17759E" w14:textId="77777777" w:rsidTr="001F47BF">
        <w:trPr>
          <w:trHeight w:val="344"/>
        </w:trPr>
        <w:tc>
          <w:tcPr>
            <w:tcW w:w="546" w:type="dxa"/>
            <w:vMerge/>
          </w:tcPr>
          <w:p w14:paraId="62CCD867"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14:paraId="6796E392" w14:textId="211A136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⑥</w:t>
            </w:r>
            <w:r w:rsidR="00A3529D" w:rsidRPr="00C96A84">
              <w:rPr>
                <w:rFonts w:ascii="ＭＳ ゴシック" w:eastAsia="ＭＳ ゴシック" w:hAnsi="ＭＳ ゴシック" w:cs="ＭＳ 明朝" w:hint="eastAsia"/>
                <w:color w:val="auto"/>
              </w:rPr>
              <w:t>これまで助成を５回受けていないか。（同一年度は１回まで）</w:t>
            </w:r>
          </w:p>
        </w:tc>
        <w:tc>
          <w:tcPr>
            <w:tcW w:w="1295" w:type="dxa"/>
            <w:tcBorders>
              <w:top w:val="dashed" w:sz="4" w:space="0" w:color="auto"/>
              <w:bottom w:val="dashed" w:sz="4" w:space="0" w:color="auto"/>
            </w:tcBorders>
            <w:vAlign w:val="center"/>
          </w:tcPr>
          <w:p w14:paraId="22A5576B"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78FE2E4D" w14:textId="77777777" w:rsidTr="001F47BF">
        <w:trPr>
          <w:trHeight w:val="359"/>
        </w:trPr>
        <w:tc>
          <w:tcPr>
            <w:tcW w:w="546" w:type="dxa"/>
            <w:vMerge/>
          </w:tcPr>
          <w:p w14:paraId="6B080EC1"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tcBorders>
            <w:vAlign w:val="center"/>
          </w:tcPr>
          <w:p w14:paraId="2F2AF295" w14:textId="1B566DD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⑦</w:t>
            </w:r>
            <w:r w:rsidR="00A3529D" w:rsidRPr="00C96A84">
              <w:rPr>
                <w:rFonts w:ascii="ＭＳ ゴシック" w:eastAsia="ＭＳ ゴシック" w:hAnsi="ＭＳ ゴシック" w:cs="ＭＳ 明朝" w:hint="eastAsia"/>
                <w:color w:val="auto"/>
              </w:rPr>
              <w:t>対象となる事業の実施期間内に実施する事業か。</w:t>
            </w:r>
          </w:p>
        </w:tc>
        <w:tc>
          <w:tcPr>
            <w:tcW w:w="1295" w:type="dxa"/>
            <w:tcBorders>
              <w:top w:val="dashed" w:sz="4" w:space="0" w:color="auto"/>
            </w:tcBorders>
            <w:vAlign w:val="center"/>
          </w:tcPr>
          <w:p w14:paraId="1DA90A55"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4B0941D" w14:textId="77777777" w:rsidTr="001F47BF">
        <w:trPr>
          <w:trHeight w:val="885"/>
        </w:trPr>
        <w:tc>
          <w:tcPr>
            <w:tcW w:w="546" w:type="dxa"/>
          </w:tcPr>
          <w:p w14:paraId="4A432E7E"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２</w:t>
            </w:r>
          </w:p>
        </w:tc>
        <w:tc>
          <w:tcPr>
            <w:tcW w:w="7847" w:type="dxa"/>
            <w:vAlign w:val="center"/>
          </w:tcPr>
          <w:p w14:paraId="0E5B6E9E"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様式第１号（２－１</w:t>
            </w:r>
            <w:r w:rsidRPr="00C96A84">
              <w:rPr>
                <w:rFonts w:ascii="ＭＳ ゴシック" w:eastAsia="ＭＳ ゴシック" w:hAnsi="ＭＳ ゴシック" w:cs="ＭＳ 明朝" w:hint="eastAsia"/>
                <w:color w:val="auto"/>
              </w:rPr>
              <w:t>）「交付申請書」に記載漏れ、記載誤りがないか。</w:t>
            </w:r>
          </w:p>
          <w:p w14:paraId="64AF6AE1"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①提出日、②所在地、③団体名称、④代表者職・氏名</w:t>
            </w:r>
            <w:r>
              <w:rPr>
                <w:rFonts w:ascii="ＭＳ ゴシック" w:eastAsia="ＭＳ ゴシック" w:hAnsi="ＭＳ ゴシック" w:cs="ＭＳ 明朝" w:hint="eastAsia"/>
                <w:color w:val="auto"/>
              </w:rPr>
              <w:t>、</w:t>
            </w:r>
          </w:p>
          <w:p w14:paraId="38A41E85"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⑤事業名、⑥事業費総額、⑦助成金交付申請額</w:t>
            </w:r>
          </w:p>
        </w:tc>
        <w:tc>
          <w:tcPr>
            <w:tcW w:w="1295" w:type="dxa"/>
            <w:vAlign w:val="center"/>
          </w:tcPr>
          <w:p w14:paraId="0B33938F"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17AC840" w14:textId="77777777" w:rsidTr="001F47BF">
        <w:trPr>
          <w:trHeight w:val="392"/>
        </w:trPr>
        <w:tc>
          <w:tcPr>
            <w:tcW w:w="546" w:type="dxa"/>
          </w:tcPr>
          <w:p w14:paraId="152EFB19"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３</w:t>
            </w:r>
          </w:p>
        </w:tc>
        <w:tc>
          <w:tcPr>
            <w:tcW w:w="7847" w:type="dxa"/>
            <w:tcBorders>
              <w:bottom w:val="single" w:sz="4" w:space="0" w:color="auto"/>
            </w:tcBorders>
            <w:vAlign w:val="center"/>
          </w:tcPr>
          <w:p w14:paraId="4663AA66"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附表１）「埼玉県文化振興基金助成事業計画書」に記載漏れ、記載誤りがないか。</w:t>
            </w:r>
          </w:p>
        </w:tc>
        <w:tc>
          <w:tcPr>
            <w:tcW w:w="1295" w:type="dxa"/>
            <w:tcBorders>
              <w:bottom w:val="single" w:sz="4" w:space="0" w:color="auto"/>
            </w:tcBorders>
            <w:vAlign w:val="center"/>
          </w:tcPr>
          <w:p w14:paraId="788CED5C"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0FFA162" w14:textId="77777777" w:rsidTr="001F47BF">
        <w:trPr>
          <w:trHeight w:val="344"/>
        </w:trPr>
        <w:tc>
          <w:tcPr>
            <w:tcW w:w="546" w:type="dxa"/>
            <w:vMerge w:val="restart"/>
          </w:tcPr>
          <w:p w14:paraId="6E611364"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４</w:t>
            </w:r>
          </w:p>
        </w:tc>
        <w:tc>
          <w:tcPr>
            <w:tcW w:w="7847" w:type="dxa"/>
            <w:tcBorders>
              <w:bottom w:val="single" w:sz="4" w:space="0" w:color="auto"/>
            </w:tcBorders>
            <w:vAlign w:val="center"/>
          </w:tcPr>
          <w:p w14:paraId="1D31E2DC"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附表２）「収支予算</w:t>
            </w:r>
            <w:r w:rsidRPr="00C96A84">
              <w:rPr>
                <w:rFonts w:ascii="ＭＳ ゴシック" w:eastAsia="ＭＳ ゴシック" w:hAnsi="ＭＳ ゴシック" w:cs="ＭＳ 明朝" w:hint="eastAsia"/>
                <w:color w:val="auto"/>
              </w:rPr>
              <w:t>書」</w:t>
            </w:r>
          </w:p>
        </w:tc>
        <w:tc>
          <w:tcPr>
            <w:tcW w:w="1295" w:type="dxa"/>
            <w:tcBorders>
              <w:bottom w:val="single" w:sz="4" w:space="0" w:color="auto"/>
              <w:tr2bl w:val="single" w:sz="4" w:space="0" w:color="auto"/>
            </w:tcBorders>
            <w:vAlign w:val="center"/>
          </w:tcPr>
          <w:p w14:paraId="1DD8CB65"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2DB3B91" w14:textId="77777777" w:rsidTr="001F47BF">
        <w:trPr>
          <w:trHeight w:val="606"/>
        </w:trPr>
        <w:tc>
          <w:tcPr>
            <w:tcW w:w="546" w:type="dxa"/>
            <w:vMerge/>
          </w:tcPr>
          <w:p w14:paraId="09DEEF37"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single" w:sz="4" w:space="0" w:color="auto"/>
              <w:bottom w:val="dashSmallGap" w:sz="4" w:space="0" w:color="auto"/>
            </w:tcBorders>
            <w:vAlign w:val="center"/>
          </w:tcPr>
          <w:p w14:paraId="488BD6D0"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①「</w:t>
            </w:r>
            <w:r w:rsidRPr="00C96A84">
              <w:rPr>
                <w:rFonts w:ascii="ＭＳ ゴシック" w:eastAsia="ＭＳ ゴシック" w:hAnsi="ＭＳ ゴシック" w:cs="ＭＳ 明朝" w:hint="eastAsia"/>
                <w:color w:val="auto"/>
              </w:rPr>
              <w:t>Ｃ県助成金要望額</w:t>
            </w:r>
            <w:r w:rsidRPr="00A87B98">
              <w:rPr>
                <w:rFonts w:ascii="ＭＳ ゴシック" w:eastAsia="ＭＳ ゴシック" w:hAnsi="ＭＳ ゴシック" w:cs="ＭＳ 明朝" w:hint="eastAsia"/>
                <w:color w:val="auto"/>
              </w:rPr>
              <w:t>」は、２０万円上限で</w:t>
            </w:r>
          </w:p>
          <w:p w14:paraId="37BCCE7E"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Ｅ助成対象経費合計－Ｂその他収入の範囲内（１万円未満切捨て）」の額となるか。</w:t>
            </w:r>
          </w:p>
        </w:tc>
        <w:tc>
          <w:tcPr>
            <w:tcW w:w="1295" w:type="dxa"/>
            <w:tcBorders>
              <w:top w:val="single" w:sz="4" w:space="0" w:color="auto"/>
              <w:bottom w:val="dashSmallGap" w:sz="4" w:space="0" w:color="auto"/>
            </w:tcBorders>
            <w:vAlign w:val="center"/>
          </w:tcPr>
          <w:p w14:paraId="614A84F3"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FFA5C76" w14:textId="77777777" w:rsidTr="001F47BF">
        <w:trPr>
          <w:trHeight w:val="344"/>
        </w:trPr>
        <w:tc>
          <w:tcPr>
            <w:tcW w:w="546" w:type="dxa"/>
            <w:vMerge/>
          </w:tcPr>
          <w:p w14:paraId="2F88E29F"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SmallGap" w:sz="4" w:space="0" w:color="auto"/>
              <w:bottom w:val="dashSmallGap" w:sz="4" w:space="0" w:color="auto"/>
            </w:tcBorders>
            <w:vAlign w:val="center"/>
          </w:tcPr>
          <w:p w14:paraId="316AC967"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②助成対象経費に</w:t>
            </w:r>
            <w:r w:rsidRPr="00C96A84">
              <w:rPr>
                <w:rFonts w:ascii="ＭＳ ゴシック" w:eastAsia="ＭＳ ゴシック" w:hAnsi="ＭＳ ゴシック" w:cs="ＭＳ 明朝" w:hint="eastAsia"/>
                <w:color w:val="auto"/>
              </w:rPr>
              <w:t>対象外の経費が含まれていないか。（送料は対象外経費に記載する）</w:t>
            </w:r>
          </w:p>
        </w:tc>
        <w:tc>
          <w:tcPr>
            <w:tcW w:w="1295" w:type="dxa"/>
            <w:tcBorders>
              <w:top w:val="dashSmallGap" w:sz="4" w:space="0" w:color="auto"/>
              <w:bottom w:val="dashSmallGap" w:sz="4" w:space="0" w:color="auto"/>
            </w:tcBorders>
            <w:vAlign w:val="center"/>
          </w:tcPr>
          <w:p w14:paraId="68BD4484"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903FD47" w14:textId="77777777" w:rsidTr="001F47BF">
        <w:trPr>
          <w:trHeight w:val="344"/>
        </w:trPr>
        <w:tc>
          <w:tcPr>
            <w:tcW w:w="546" w:type="dxa"/>
            <w:vMerge/>
          </w:tcPr>
          <w:p w14:paraId="02B9F2E9"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SmallGap" w:sz="4" w:space="0" w:color="auto"/>
              <w:bottom w:val="dashSmallGap" w:sz="4" w:space="0" w:color="auto"/>
            </w:tcBorders>
            <w:vAlign w:val="center"/>
          </w:tcPr>
          <w:p w14:paraId="32A89888"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③手引きに記載された区分名（備品購入費</w:t>
            </w:r>
            <w:r w:rsidRPr="00C96A84">
              <w:rPr>
                <w:rFonts w:ascii="ＭＳ ゴシック" w:eastAsia="ＭＳ ゴシック" w:hAnsi="ＭＳ ゴシック" w:cs="ＭＳ 明朝" w:hint="eastAsia"/>
                <w:color w:val="auto"/>
              </w:rPr>
              <w:t>又は修繕費）で記入しているか。</w:t>
            </w:r>
          </w:p>
        </w:tc>
        <w:tc>
          <w:tcPr>
            <w:tcW w:w="1295" w:type="dxa"/>
            <w:tcBorders>
              <w:top w:val="dashSmallGap" w:sz="4" w:space="0" w:color="auto"/>
              <w:bottom w:val="dashSmallGap" w:sz="4" w:space="0" w:color="auto"/>
            </w:tcBorders>
            <w:vAlign w:val="center"/>
          </w:tcPr>
          <w:p w14:paraId="08F0629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6A20B41" w14:textId="77777777" w:rsidTr="001F47BF">
        <w:trPr>
          <w:trHeight w:val="359"/>
        </w:trPr>
        <w:tc>
          <w:tcPr>
            <w:tcW w:w="546" w:type="dxa"/>
            <w:vMerge/>
          </w:tcPr>
          <w:p w14:paraId="791830E8"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SmallGap" w:sz="4" w:space="0" w:color="auto"/>
              <w:bottom w:val="single" w:sz="4" w:space="0" w:color="auto"/>
            </w:tcBorders>
            <w:vAlign w:val="center"/>
          </w:tcPr>
          <w:p w14:paraId="30192340"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④積算内訳は単価・個数</w:t>
            </w:r>
            <w:r w:rsidRPr="00C96A84">
              <w:rPr>
                <w:rFonts w:ascii="ＭＳ ゴシック" w:eastAsia="ＭＳ ゴシック" w:hAnsi="ＭＳ ゴシック" w:cs="ＭＳ 明朝" w:hint="eastAsia"/>
                <w:color w:val="auto"/>
              </w:rPr>
              <w:t>等の積算が分かるように記入しているか。</w:t>
            </w:r>
          </w:p>
        </w:tc>
        <w:tc>
          <w:tcPr>
            <w:tcW w:w="1295" w:type="dxa"/>
            <w:tcBorders>
              <w:top w:val="dashSmallGap" w:sz="4" w:space="0" w:color="auto"/>
              <w:bottom w:val="single" w:sz="4" w:space="0" w:color="auto"/>
            </w:tcBorders>
            <w:vAlign w:val="center"/>
          </w:tcPr>
          <w:p w14:paraId="4F6A288A"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9EC3195" w14:textId="77777777" w:rsidTr="001F47BF">
        <w:trPr>
          <w:trHeight w:val="316"/>
        </w:trPr>
        <w:tc>
          <w:tcPr>
            <w:tcW w:w="546" w:type="dxa"/>
            <w:vMerge w:val="restart"/>
          </w:tcPr>
          <w:p w14:paraId="01967D48"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847" w:type="dxa"/>
            <w:tcBorders>
              <w:bottom w:val="single" w:sz="4" w:space="0" w:color="auto"/>
            </w:tcBorders>
            <w:vAlign w:val="center"/>
          </w:tcPr>
          <w:p w14:paraId="0550DD45" w14:textId="61381734"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添付書類に漏れはないか。</w:t>
            </w:r>
          </w:p>
          <w:p w14:paraId="0A4556B2"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郵送の場合、Ａ４片面印刷（チラシ・パンフレット除く）</w:t>
            </w:r>
          </w:p>
        </w:tc>
        <w:tc>
          <w:tcPr>
            <w:tcW w:w="1295" w:type="dxa"/>
            <w:tcBorders>
              <w:bottom w:val="single" w:sz="4" w:space="0" w:color="auto"/>
              <w:tr2bl w:val="single" w:sz="4" w:space="0" w:color="auto"/>
            </w:tcBorders>
            <w:vAlign w:val="center"/>
          </w:tcPr>
          <w:p w14:paraId="211B933C"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431F82C6" w14:textId="77777777" w:rsidTr="001F47BF">
        <w:trPr>
          <w:trHeight w:val="251"/>
        </w:trPr>
        <w:tc>
          <w:tcPr>
            <w:tcW w:w="546" w:type="dxa"/>
            <w:vMerge/>
          </w:tcPr>
          <w:p w14:paraId="3536E37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single" w:sz="4" w:space="0" w:color="auto"/>
              <w:bottom w:val="dashed" w:sz="4" w:space="0" w:color="auto"/>
            </w:tcBorders>
            <w:vAlign w:val="center"/>
          </w:tcPr>
          <w:p w14:paraId="15C03660"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①規約・会則等</w:t>
            </w:r>
          </w:p>
        </w:tc>
        <w:tc>
          <w:tcPr>
            <w:tcW w:w="1295" w:type="dxa"/>
            <w:tcBorders>
              <w:top w:val="single" w:sz="4" w:space="0" w:color="auto"/>
              <w:bottom w:val="dashed" w:sz="4" w:space="0" w:color="auto"/>
            </w:tcBorders>
            <w:vAlign w:val="center"/>
          </w:tcPr>
          <w:p w14:paraId="09F2CFE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E09527E" w14:textId="77777777" w:rsidTr="001F47BF">
        <w:trPr>
          <w:trHeight w:val="426"/>
        </w:trPr>
        <w:tc>
          <w:tcPr>
            <w:tcW w:w="546" w:type="dxa"/>
            <w:vMerge/>
          </w:tcPr>
          <w:p w14:paraId="2AE8D14E"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40B25BFA"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②会員名簿等</w:t>
            </w:r>
          </w:p>
          <w:p w14:paraId="157F59F8" w14:textId="77777777" w:rsidR="00A3529D"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 xml:space="preserve">　※会員全員の住所（市町村名までで可）・氏名（役員を明記）</w:t>
            </w:r>
          </w:p>
          <w:p w14:paraId="51AB31E5"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 xml:space="preserve">　※</w:t>
            </w:r>
            <w:r w:rsidRPr="00C96A84">
              <w:rPr>
                <w:rFonts w:ascii="ＭＳ ゴシック" w:eastAsia="ＭＳ ゴシック" w:hAnsi="ＭＳ ゴシック" w:cs="ＭＳ 明朝" w:hint="eastAsia"/>
              </w:rPr>
              <w:t>（附表１）</w:t>
            </w:r>
            <w:r w:rsidRPr="00C96A84">
              <w:rPr>
                <w:rFonts w:ascii="ＭＳ ゴシック" w:eastAsia="ＭＳ ゴシック" w:hAnsi="ＭＳ ゴシック" w:hint="eastAsia"/>
              </w:rPr>
              <w:t>の会員数と一致</w:t>
            </w:r>
          </w:p>
        </w:tc>
        <w:tc>
          <w:tcPr>
            <w:tcW w:w="1295" w:type="dxa"/>
            <w:tcBorders>
              <w:top w:val="dashed" w:sz="4" w:space="0" w:color="auto"/>
              <w:bottom w:val="dashed" w:sz="4" w:space="0" w:color="auto"/>
            </w:tcBorders>
            <w:vAlign w:val="center"/>
          </w:tcPr>
          <w:p w14:paraId="2FA5FDE0"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9094D13" w14:textId="77777777" w:rsidTr="001F47BF">
        <w:trPr>
          <w:trHeight w:val="297"/>
        </w:trPr>
        <w:tc>
          <w:tcPr>
            <w:tcW w:w="546" w:type="dxa"/>
            <w:vMerge/>
          </w:tcPr>
          <w:p w14:paraId="16AE76A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3E09C393"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③申請事業の詳細が判明できる資料（</w:t>
            </w:r>
            <w:r w:rsidRPr="00C96A84">
              <w:rPr>
                <w:rFonts w:ascii="ＭＳ ゴシック" w:eastAsia="ＭＳ ゴシック" w:hAnsi="ＭＳ ゴシック" w:cs="メイリオ" w:hint="eastAsia"/>
              </w:rPr>
              <w:t>修繕・購入を行う備品の現状写真</w:t>
            </w:r>
            <w:r w:rsidRPr="00A87B98">
              <w:rPr>
                <w:rFonts w:ascii="ＭＳ ゴシック" w:eastAsia="ＭＳ ゴシック" w:hAnsi="ＭＳ ゴシック" w:cs="メイリオ" w:hint="eastAsia"/>
              </w:rPr>
              <w:t>等</w:t>
            </w:r>
            <w:r w:rsidRPr="00A87B98">
              <w:rPr>
                <w:rFonts w:ascii="ＭＳ ゴシック" w:eastAsia="ＭＳ ゴシック" w:hAnsi="ＭＳ ゴシック" w:cs="ＭＳ 明朝" w:hint="eastAsia"/>
                <w:color w:val="auto"/>
              </w:rPr>
              <w:t>）</w:t>
            </w:r>
          </w:p>
          <w:p w14:paraId="17A0A403"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メイリオ" w:hint="eastAsia"/>
              </w:rPr>
              <w:t>破損・劣化箇所に丸をつけ、説明書きを必ず入れてください。</w:t>
            </w:r>
          </w:p>
        </w:tc>
        <w:tc>
          <w:tcPr>
            <w:tcW w:w="1295" w:type="dxa"/>
            <w:tcBorders>
              <w:top w:val="dashed" w:sz="4" w:space="0" w:color="auto"/>
              <w:bottom w:val="dashed" w:sz="4" w:space="0" w:color="auto"/>
            </w:tcBorders>
            <w:vAlign w:val="center"/>
          </w:tcPr>
          <w:p w14:paraId="08C0D71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1742DC05" w14:textId="77777777" w:rsidTr="001F47BF">
        <w:trPr>
          <w:trHeight w:val="297"/>
        </w:trPr>
        <w:tc>
          <w:tcPr>
            <w:tcW w:w="546" w:type="dxa"/>
            <w:vMerge/>
          </w:tcPr>
          <w:p w14:paraId="7761550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78C24E2F" w14:textId="67F01EC0" w:rsidR="00A3529D" w:rsidRPr="006A76D7" w:rsidRDefault="00A3529D" w:rsidP="00A3529D">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④市町村の区域を超えて広域的な活動を行っていることがわかる資料</w:t>
            </w:r>
          </w:p>
          <w:p w14:paraId="6C06FFB2" w14:textId="285FA825" w:rsidR="00A3529D" w:rsidRPr="00A87B98" w:rsidRDefault="00A3529D" w:rsidP="00A3529D">
            <w:pPr>
              <w:tabs>
                <w:tab w:val="left" w:pos="2020"/>
              </w:tabs>
              <w:adjustRightInd/>
              <w:snapToGrid w:val="0"/>
              <w:rPr>
                <w:rFonts w:ascii="ＭＳ ゴシック" w:eastAsia="ＭＳ ゴシック" w:hAnsi="ＭＳ ゴシック" w:cs="ＭＳ 明朝" w:hint="eastAsia"/>
                <w:color w:val="auto"/>
              </w:rPr>
            </w:pPr>
            <w:r w:rsidRPr="006A76D7">
              <w:rPr>
                <w:rFonts w:ascii="ＭＳ ゴシック" w:eastAsia="ＭＳ ゴシック" w:hAnsi="ＭＳ ゴシック" w:cs="ＭＳ 明朝" w:hint="eastAsia"/>
                <w:b/>
                <w:bCs/>
                <w:color w:val="FF0000"/>
                <w:highlight w:val="yellow"/>
              </w:rPr>
              <w:t>※様式自由・任意様式</w:t>
            </w:r>
          </w:p>
        </w:tc>
        <w:tc>
          <w:tcPr>
            <w:tcW w:w="1295" w:type="dxa"/>
            <w:tcBorders>
              <w:top w:val="dashed" w:sz="4" w:space="0" w:color="auto"/>
              <w:bottom w:val="dashed" w:sz="4" w:space="0" w:color="auto"/>
            </w:tcBorders>
            <w:vAlign w:val="center"/>
          </w:tcPr>
          <w:p w14:paraId="638C4513"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08ABC98" w14:textId="77777777" w:rsidTr="001F47BF">
        <w:trPr>
          <w:trHeight w:val="317"/>
        </w:trPr>
        <w:tc>
          <w:tcPr>
            <w:tcW w:w="546" w:type="dxa"/>
            <w:vMerge/>
          </w:tcPr>
          <w:p w14:paraId="24DEAE1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0DC885B1" w14:textId="15FF8B8D"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⑤</w:t>
            </w:r>
            <w:r w:rsidRPr="00A87B98">
              <w:rPr>
                <w:rFonts w:ascii="ＭＳ ゴシック" w:eastAsia="ＭＳ ゴシック" w:hAnsi="ＭＳ ゴシック" w:cs="ＭＳ 明朝" w:hint="eastAsia"/>
                <w:color w:val="auto"/>
              </w:rPr>
              <w:t>過去の活動状況がわかる資料（</w:t>
            </w:r>
            <w:r w:rsidRPr="00C96A84">
              <w:rPr>
                <w:rFonts w:ascii="ＭＳ ゴシック" w:eastAsia="ＭＳ ゴシック" w:hAnsi="ＭＳ ゴシック" w:cs="メイリオ" w:hint="eastAsia"/>
              </w:rPr>
              <w:t>行事・祭り等で申請備品を使用している写真等）</w:t>
            </w:r>
          </w:p>
        </w:tc>
        <w:tc>
          <w:tcPr>
            <w:tcW w:w="1295" w:type="dxa"/>
            <w:tcBorders>
              <w:top w:val="dashed" w:sz="4" w:space="0" w:color="auto"/>
              <w:bottom w:val="dashed" w:sz="4" w:space="0" w:color="auto"/>
            </w:tcBorders>
            <w:vAlign w:val="center"/>
          </w:tcPr>
          <w:p w14:paraId="60BD7DAA"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94AEAA7" w14:textId="77777777" w:rsidTr="001F47BF">
        <w:trPr>
          <w:trHeight w:val="369"/>
        </w:trPr>
        <w:tc>
          <w:tcPr>
            <w:tcW w:w="546" w:type="dxa"/>
            <w:vMerge/>
          </w:tcPr>
          <w:p w14:paraId="45720B4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43269601" w14:textId="7E30ACA9" w:rsidR="00A3529D" w:rsidRPr="00C96A84" w:rsidRDefault="00A3529D" w:rsidP="00A3529D">
            <w:pPr>
              <w:tabs>
                <w:tab w:val="left" w:pos="2020"/>
              </w:tabs>
              <w:adjustRightInd/>
              <w:snapToGrid w:val="0"/>
              <w:rPr>
                <w:rFonts w:ascii="ＭＳ ゴシック" w:eastAsia="ＭＳ ゴシック" w:hAnsi="ＭＳ ゴシック" w:cs="ＭＳ 明朝"/>
                <w:color w:val="auto"/>
                <w:u w:val="single"/>
              </w:rPr>
            </w:pPr>
            <w:r>
              <w:rPr>
                <w:rFonts w:ascii="ＭＳ ゴシック" w:eastAsia="ＭＳ ゴシック" w:hAnsi="ＭＳ ゴシック" w:cs="ＭＳ 明朝" w:hint="eastAsia"/>
                <w:color w:val="auto"/>
              </w:rPr>
              <w:t>⑥</w:t>
            </w:r>
            <w:r w:rsidRPr="00A87B98">
              <w:rPr>
                <w:rFonts w:ascii="ＭＳ ゴシック" w:eastAsia="ＭＳ ゴシック" w:hAnsi="ＭＳ ゴシック" w:cs="ＭＳ 明朝" w:hint="eastAsia"/>
                <w:color w:val="auto"/>
              </w:rPr>
              <w:t>業者からの見積書</w:t>
            </w:r>
          </w:p>
          <w:p w14:paraId="3A557297"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メイリオ" w:hint="eastAsia"/>
              </w:rPr>
              <w:t>※申請時点で有効期限内の見積書を提出してください。</w:t>
            </w:r>
          </w:p>
        </w:tc>
        <w:tc>
          <w:tcPr>
            <w:tcW w:w="1295" w:type="dxa"/>
            <w:tcBorders>
              <w:top w:val="dashed" w:sz="4" w:space="0" w:color="auto"/>
              <w:bottom w:val="dashed" w:sz="4" w:space="0" w:color="auto"/>
            </w:tcBorders>
            <w:vAlign w:val="center"/>
          </w:tcPr>
          <w:p w14:paraId="7B19D69B"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19CC54C1" w14:textId="77777777" w:rsidTr="001F47BF">
        <w:trPr>
          <w:trHeight w:val="369"/>
        </w:trPr>
        <w:tc>
          <w:tcPr>
            <w:tcW w:w="546" w:type="dxa"/>
            <w:vMerge/>
          </w:tcPr>
          <w:p w14:paraId="243FC6D6"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14:paraId="3DBBD4DC" w14:textId="5A70FE9A" w:rsidR="00A3529D" w:rsidRDefault="00A3529D" w:rsidP="00A3529D">
            <w:pPr>
              <w:tabs>
                <w:tab w:val="left" w:pos="2020"/>
              </w:tabs>
              <w:adjustRightInd/>
              <w:snapToGrid w:val="0"/>
              <w:rPr>
                <w:rFonts w:ascii="ＭＳ ゴシック" w:eastAsia="ＭＳ ゴシック" w:hAnsi="ＭＳ ゴシック" w:cs="ＭＳ 明朝" w:hint="eastAsia"/>
                <w:color w:val="auto"/>
              </w:rPr>
            </w:pPr>
            <w:r>
              <w:rPr>
                <w:rFonts w:ascii="ＭＳ ゴシック" w:eastAsia="ＭＳ ゴシック" w:hAnsi="ＭＳ ゴシック" w:cs="ＭＳ 明朝" w:hint="eastAsia"/>
                <w:color w:val="auto"/>
              </w:rPr>
              <w:t>⑦</w:t>
            </w:r>
            <w:r w:rsidRPr="00A3529D">
              <w:rPr>
                <w:rFonts w:ascii="ＭＳ ゴシック" w:eastAsia="ＭＳ ゴシック" w:hAnsi="ＭＳ ゴシック" w:cs="ＭＳ 明朝" w:hint="eastAsia"/>
                <w:color w:val="auto"/>
              </w:rPr>
              <w:t>交付申請書チェックリスト</w:t>
            </w:r>
          </w:p>
        </w:tc>
        <w:tc>
          <w:tcPr>
            <w:tcW w:w="1295" w:type="dxa"/>
            <w:tcBorders>
              <w:top w:val="dashed" w:sz="4" w:space="0" w:color="auto"/>
              <w:bottom w:val="dashed" w:sz="4" w:space="0" w:color="auto"/>
            </w:tcBorders>
            <w:vAlign w:val="center"/>
          </w:tcPr>
          <w:p w14:paraId="69E1E2F2"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567E00F" w14:textId="77777777" w:rsidTr="0076538F">
        <w:trPr>
          <w:trHeight w:val="176"/>
        </w:trPr>
        <w:tc>
          <w:tcPr>
            <w:tcW w:w="546" w:type="dxa"/>
            <w:vMerge/>
          </w:tcPr>
          <w:p w14:paraId="0DA98F55"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single" w:sz="4" w:space="0" w:color="auto"/>
            </w:tcBorders>
            <w:vAlign w:val="center"/>
          </w:tcPr>
          <w:p w14:paraId="3CEC6647" w14:textId="6257EE38" w:rsidR="00A3529D" w:rsidRPr="006A76D7" w:rsidRDefault="00A3529D" w:rsidP="00A3529D">
            <w:pPr>
              <w:tabs>
                <w:tab w:val="left" w:pos="2020"/>
              </w:tabs>
              <w:adjustRightInd/>
              <w:snapToGrid w:val="0"/>
              <w:rPr>
                <w:rFonts w:ascii="ＭＳ ゴシック" w:eastAsia="ＭＳ ゴシック" w:hAnsi="ＭＳ ゴシック" w:cs="ＭＳ 明朝" w:hint="eastAsia"/>
                <w:b/>
                <w:bCs/>
                <w:color w:val="auto"/>
              </w:rPr>
            </w:pPr>
            <w:r w:rsidRPr="00A3529D">
              <w:rPr>
                <w:rFonts w:ascii="ＭＳ ゴシック" w:eastAsia="ＭＳ ゴシック" w:hAnsi="ＭＳ ゴシック" w:cs="ＭＳ 明朝" w:hint="eastAsia"/>
                <w:b/>
                <w:bCs/>
                <w:color w:val="FF0000"/>
                <w:highlight w:val="yellow"/>
              </w:rPr>
              <w:t>⑧指定を受けた無形民俗文化財、無形文化財の保存団体ではない申請団体は、継承する伝統行事・芸能等についての資料（来歴や申請団体との関わりや流派がわかるもの）</w:t>
            </w:r>
          </w:p>
        </w:tc>
        <w:tc>
          <w:tcPr>
            <w:tcW w:w="1295" w:type="dxa"/>
            <w:tcBorders>
              <w:top w:val="dashed" w:sz="4" w:space="0" w:color="auto"/>
              <w:bottom w:val="single" w:sz="4" w:space="0" w:color="auto"/>
            </w:tcBorders>
            <w:vAlign w:val="center"/>
          </w:tcPr>
          <w:p w14:paraId="541C86B0"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bl>
    <w:p w14:paraId="5D0B7C49" w14:textId="47B0B5B7" w:rsidR="00CD0545" w:rsidRPr="00CD0545" w:rsidRDefault="006A76D7" w:rsidP="00EF2DD7">
      <w:pPr>
        <w:adjustRightInd/>
        <w:rPr>
          <w:rFonts w:cs="ＭＳ 明朝"/>
          <w:color w:val="auto"/>
        </w:rPr>
      </w:pPr>
      <w:r>
        <w:rPr>
          <w:rFonts w:cs="ＭＳ 明朝" w:hint="eastAsia"/>
          <w:color w:val="auto"/>
        </w:rPr>
        <w:t>※赤字黄色マーカーの箇所は要確認</w:t>
      </w:r>
    </w:p>
    <w:sectPr w:rsidR="00CD0545" w:rsidRPr="00CD0545" w:rsidSect="00820E6D">
      <w:pgSz w:w="11906" w:h="16838" w:code="9"/>
      <w:pgMar w:top="1418" w:right="1418" w:bottom="1418"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E48C" w14:textId="77777777" w:rsidR="00B918FE" w:rsidRDefault="00B918FE" w:rsidP="00CC1530">
      <w:r>
        <w:separator/>
      </w:r>
    </w:p>
  </w:endnote>
  <w:endnote w:type="continuationSeparator" w:id="0">
    <w:p w14:paraId="485BCDEB" w14:textId="77777777" w:rsidR="00B918FE" w:rsidRDefault="00B918FE"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2284" w14:textId="77777777" w:rsidR="00B918FE" w:rsidRDefault="00B918FE" w:rsidP="00CC1530">
      <w:r>
        <w:separator/>
      </w:r>
    </w:p>
  </w:footnote>
  <w:footnote w:type="continuationSeparator" w:id="0">
    <w:p w14:paraId="1B3F9D59" w14:textId="77777777" w:rsidR="00B918FE" w:rsidRDefault="00B918FE"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839999611">
    <w:abstractNumId w:val="4"/>
  </w:num>
  <w:num w:numId="2" w16cid:durableId="1619138387">
    <w:abstractNumId w:val="1"/>
  </w:num>
  <w:num w:numId="3" w16cid:durableId="1446466259">
    <w:abstractNumId w:val="5"/>
  </w:num>
  <w:num w:numId="4" w16cid:durableId="576985722">
    <w:abstractNumId w:val="6"/>
  </w:num>
  <w:num w:numId="5" w16cid:durableId="210311044">
    <w:abstractNumId w:val="7"/>
  </w:num>
  <w:num w:numId="6" w16cid:durableId="64258627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318335">
    <w:abstractNumId w:val="3"/>
  </w:num>
  <w:num w:numId="8" w16cid:durableId="2098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22A2A"/>
    <w:rsid w:val="00024CF8"/>
    <w:rsid w:val="00065447"/>
    <w:rsid w:val="0008348A"/>
    <w:rsid w:val="00083722"/>
    <w:rsid w:val="00085BA4"/>
    <w:rsid w:val="000B309A"/>
    <w:rsid w:val="000B5301"/>
    <w:rsid w:val="000C275E"/>
    <w:rsid w:val="000D3357"/>
    <w:rsid w:val="000E6EC2"/>
    <w:rsid w:val="000F223E"/>
    <w:rsid w:val="00112F16"/>
    <w:rsid w:val="00115694"/>
    <w:rsid w:val="00121C23"/>
    <w:rsid w:val="00122B6C"/>
    <w:rsid w:val="00123768"/>
    <w:rsid w:val="001301E8"/>
    <w:rsid w:val="0013095C"/>
    <w:rsid w:val="001474BF"/>
    <w:rsid w:val="001646D3"/>
    <w:rsid w:val="00171720"/>
    <w:rsid w:val="001778AF"/>
    <w:rsid w:val="001823EA"/>
    <w:rsid w:val="00191EF2"/>
    <w:rsid w:val="001A0515"/>
    <w:rsid w:val="001A65EE"/>
    <w:rsid w:val="001C4CA0"/>
    <w:rsid w:val="001D2C4E"/>
    <w:rsid w:val="001D6D83"/>
    <w:rsid w:val="001E10DD"/>
    <w:rsid w:val="001E3E57"/>
    <w:rsid w:val="001E3EF0"/>
    <w:rsid w:val="001F47BF"/>
    <w:rsid w:val="0020150C"/>
    <w:rsid w:val="002107D2"/>
    <w:rsid w:val="00232F0B"/>
    <w:rsid w:val="002605E0"/>
    <w:rsid w:val="00266804"/>
    <w:rsid w:val="002759D9"/>
    <w:rsid w:val="00283B0B"/>
    <w:rsid w:val="00287C56"/>
    <w:rsid w:val="00291FAB"/>
    <w:rsid w:val="002934F7"/>
    <w:rsid w:val="002975BB"/>
    <w:rsid w:val="002C0A3A"/>
    <w:rsid w:val="002D0547"/>
    <w:rsid w:val="002D6FC9"/>
    <w:rsid w:val="002E45F5"/>
    <w:rsid w:val="002F09CB"/>
    <w:rsid w:val="002F2762"/>
    <w:rsid w:val="002F4B8B"/>
    <w:rsid w:val="0030152F"/>
    <w:rsid w:val="00307502"/>
    <w:rsid w:val="00310DFA"/>
    <w:rsid w:val="00321C98"/>
    <w:rsid w:val="00326107"/>
    <w:rsid w:val="003441F7"/>
    <w:rsid w:val="00366AE1"/>
    <w:rsid w:val="003A44C6"/>
    <w:rsid w:val="003C3332"/>
    <w:rsid w:val="003C5C0A"/>
    <w:rsid w:val="003C6CB0"/>
    <w:rsid w:val="003C78C6"/>
    <w:rsid w:val="003D74EC"/>
    <w:rsid w:val="003D78C4"/>
    <w:rsid w:val="003F4C73"/>
    <w:rsid w:val="00400175"/>
    <w:rsid w:val="00404D19"/>
    <w:rsid w:val="00423512"/>
    <w:rsid w:val="00431D4C"/>
    <w:rsid w:val="00444782"/>
    <w:rsid w:val="00447312"/>
    <w:rsid w:val="004538E5"/>
    <w:rsid w:val="004603EB"/>
    <w:rsid w:val="004628D3"/>
    <w:rsid w:val="004749BE"/>
    <w:rsid w:val="00477054"/>
    <w:rsid w:val="004864EB"/>
    <w:rsid w:val="00497F38"/>
    <w:rsid w:val="004A710D"/>
    <w:rsid w:val="004B7748"/>
    <w:rsid w:val="004D01F6"/>
    <w:rsid w:val="004E1692"/>
    <w:rsid w:val="004E408D"/>
    <w:rsid w:val="0050103C"/>
    <w:rsid w:val="005055B7"/>
    <w:rsid w:val="00530A85"/>
    <w:rsid w:val="00535C73"/>
    <w:rsid w:val="00565562"/>
    <w:rsid w:val="00585B40"/>
    <w:rsid w:val="005C7D43"/>
    <w:rsid w:val="005E09F3"/>
    <w:rsid w:val="005E62DC"/>
    <w:rsid w:val="005F3A49"/>
    <w:rsid w:val="005F7B60"/>
    <w:rsid w:val="00601DDC"/>
    <w:rsid w:val="0061197D"/>
    <w:rsid w:val="00611F5B"/>
    <w:rsid w:val="00622319"/>
    <w:rsid w:val="006320AE"/>
    <w:rsid w:val="006345D8"/>
    <w:rsid w:val="00635367"/>
    <w:rsid w:val="00653DAC"/>
    <w:rsid w:val="0067178B"/>
    <w:rsid w:val="006825C6"/>
    <w:rsid w:val="0068361D"/>
    <w:rsid w:val="00690029"/>
    <w:rsid w:val="00693F5B"/>
    <w:rsid w:val="006A01DA"/>
    <w:rsid w:val="006A1B3C"/>
    <w:rsid w:val="006A1C19"/>
    <w:rsid w:val="006A3BE9"/>
    <w:rsid w:val="006A76D7"/>
    <w:rsid w:val="006A782B"/>
    <w:rsid w:val="006B2586"/>
    <w:rsid w:val="006C2C7D"/>
    <w:rsid w:val="006C7E57"/>
    <w:rsid w:val="006D3863"/>
    <w:rsid w:val="006E15DD"/>
    <w:rsid w:val="006F1DC2"/>
    <w:rsid w:val="006F730D"/>
    <w:rsid w:val="00732C14"/>
    <w:rsid w:val="00740A5C"/>
    <w:rsid w:val="00743037"/>
    <w:rsid w:val="00750498"/>
    <w:rsid w:val="00757351"/>
    <w:rsid w:val="0076065D"/>
    <w:rsid w:val="00760D98"/>
    <w:rsid w:val="0077380C"/>
    <w:rsid w:val="007A6E4A"/>
    <w:rsid w:val="007A6F53"/>
    <w:rsid w:val="007B10F2"/>
    <w:rsid w:val="007B54BD"/>
    <w:rsid w:val="007D4ACE"/>
    <w:rsid w:val="00820317"/>
    <w:rsid w:val="00820E6D"/>
    <w:rsid w:val="00823028"/>
    <w:rsid w:val="00824C98"/>
    <w:rsid w:val="008272D8"/>
    <w:rsid w:val="00827A29"/>
    <w:rsid w:val="00853B90"/>
    <w:rsid w:val="0087644F"/>
    <w:rsid w:val="00883FEF"/>
    <w:rsid w:val="00886DB6"/>
    <w:rsid w:val="0089785D"/>
    <w:rsid w:val="008A122B"/>
    <w:rsid w:val="008A614D"/>
    <w:rsid w:val="008B66E6"/>
    <w:rsid w:val="008C0631"/>
    <w:rsid w:val="008C4D1F"/>
    <w:rsid w:val="008D49CC"/>
    <w:rsid w:val="008D5149"/>
    <w:rsid w:val="008F141C"/>
    <w:rsid w:val="008F169F"/>
    <w:rsid w:val="008F4EE0"/>
    <w:rsid w:val="008F744A"/>
    <w:rsid w:val="00901267"/>
    <w:rsid w:val="0090734E"/>
    <w:rsid w:val="00930B41"/>
    <w:rsid w:val="0095353F"/>
    <w:rsid w:val="009556B9"/>
    <w:rsid w:val="00957995"/>
    <w:rsid w:val="00971063"/>
    <w:rsid w:val="00977DF2"/>
    <w:rsid w:val="009950E2"/>
    <w:rsid w:val="009B6170"/>
    <w:rsid w:val="009B66A5"/>
    <w:rsid w:val="009C67D4"/>
    <w:rsid w:val="009D1531"/>
    <w:rsid w:val="009D2142"/>
    <w:rsid w:val="009D2F3F"/>
    <w:rsid w:val="009E3DF2"/>
    <w:rsid w:val="009F3535"/>
    <w:rsid w:val="009F3536"/>
    <w:rsid w:val="00A27C71"/>
    <w:rsid w:val="00A3529D"/>
    <w:rsid w:val="00A373DD"/>
    <w:rsid w:val="00A40A19"/>
    <w:rsid w:val="00A57AFA"/>
    <w:rsid w:val="00A61356"/>
    <w:rsid w:val="00A653D3"/>
    <w:rsid w:val="00A65ADB"/>
    <w:rsid w:val="00A70AB5"/>
    <w:rsid w:val="00A86522"/>
    <w:rsid w:val="00A87B98"/>
    <w:rsid w:val="00AA5F5C"/>
    <w:rsid w:val="00AB622E"/>
    <w:rsid w:val="00AD1928"/>
    <w:rsid w:val="00AE0CED"/>
    <w:rsid w:val="00B03111"/>
    <w:rsid w:val="00B03B90"/>
    <w:rsid w:val="00B04CE8"/>
    <w:rsid w:val="00B17BA4"/>
    <w:rsid w:val="00B20780"/>
    <w:rsid w:val="00B34A2C"/>
    <w:rsid w:val="00B40DED"/>
    <w:rsid w:val="00B43151"/>
    <w:rsid w:val="00B554C6"/>
    <w:rsid w:val="00B60222"/>
    <w:rsid w:val="00B620DD"/>
    <w:rsid w:val="00B82CB0"/>
    <w:rsid w:val="00B918FE"/>
    <w:rsid w:val="00B921E0"/>
    <w:rsid w:val="00BB51B5"/>
    <w:rsid w:val="00BC0DDA"/>
    <w:rsid w:val="00BC1565"/>
    <w:rsid w:val="00BC385F"/>
    <w:rsid w:val="00BE79F1"/>
    <w:rsid w:val="00BF689F"/>
    <w:rsid w:val="00C01B52"/>
    <w:rsid w:val="00C0348A"/>
    <w:rsid w:val="00C16800"/>
    <w:rsid w:val="00C27B5E"/>
    <w:rsid w:val="00C3125F"/>
    <w:rsid w:val="00C31A00"/>
    <w:rsid w:val="00C34B5A"/>
    <w:rsid w:val="00C3503D"/>
    <w:rsid w:val="00C35E62"/>
    <w:rsid w:val="00C43DA0"/>
    <w:rsid w:val="00C45971"/>
    <w:rsid w:val="00C47931"/>
    <w:rsid w:val="00C50DDF"/>
    <w:rsid w:val="00C55FE0"/>
    <w:rsid w:val="00C64A59"/>
    <w:rsid w:val="00C714E3"/>
    <w:rsid w:val="00C920EF"/>
    <w:rsid w:val="00C96A84"/>
    <w:rsid w:val="00CC1530"/>
    <w:rsid w:val="00CD0545"/>
    <w:rsid w:val="00CD4B3B"/>
    <w:rsid w:val="00CE4103"/>
    <w:rsid w:val="00CE71F9"/>
    <w:rsid w:val="00CF0463"/>
    <w:rsid w:val="00CF4AD9"/>
    <w:rsid w:val="00D301CD"/>
    <w:rsid w:val="00D344B0"/>
    <w:rsid w:val="00D36744"/>
    <w:rsid w:val="00D41555"/>
    <w:rsid w:val="00D449BE"/>
    <w:rsid w:val="00D4788E"/>
    <w:rsid w:val="00D748D9"/>
    <w:rsid w:val="00D87523"/>
    <w:rsid w:val="00DA37F4"/>
    <w:rsid w:val="00DA448C"/>
    <w:rsid w:val="00DB7662"/>
    <w:rsid w:val="00DC3258"/>
    <w:rsid w:val="00DC68CE"/>
    <w:rsid w:val="00DF7E19"/>
    <w:rsid w:val="00E01FF2"/>
    <w:rsid w:val="00E10C70"/>
    <w:rsid w:val="00E15D69"/>
    <w:rsid w:val="00E26464"/>
    <w:rsid w:val="00E32B80"/>
    <w:rsid w:val="00E37919"/>
    <w:rsid w:val="00E4400F"/>
    <w:rsid w:val="00E46059"/>
    <w:rsid w:val="00E461EC"/>
    <w:rsid w:val="00E4663B"/>
    <w:rsid w:val="00E545C7"/>
    <w:rsid w:val="00E55977"/>
    <w:rsid w:val="00E827E4"/>
    <w:rsid w:val="00E92BBA"/>
    <w:rsid w:val="00EA0C9D"/>
    <w:rsid w:val="00EB3DB0"/>
    <w:rsid w:val="00ED6FD1"/>
    <w:rsid w:val="00EF2DD7"/>
    <w:rsid w:val="00EF3D8A"/>
    <w:rsid w:val="00EF4B06"/>
    <w:rsid w:val="00EF6A53"/>
    <w:rsid w:val="00F207E3"/>
    <w:rsid w:val="00F243F1"/>
    <w:rsid w:val="00F26ECE"/>
    <w:rsid w:val="00F33828"/>
    <w:rsid w:val="00F406E4"/>
    <w:rsid w:val="00F63015"/>
    <w:rsid w:val="00F71A61"/>
    <w:rsid w:val="00F72826"/>
    <w:rsid w:val="00F864CC"/>
    <w:rsid w:val="00F864EF"/>
    <w:rsid w:val="00FA4C91"/>
    <w:rsid w:val="00FA62C2"/>
    <w:rsid w:val="00FD3F57"/>
    <w:rsid w:val="00FE0F12"/>
    <w:rsid w:val="00FE28B4"/>
    <w:rsid w:val="00FE33F3"/>
    <w:rsid w:val="00FF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006352"/>
  <w15:chartTrackingRefBased/>
  <w15:docId w15:val="{6633AF28-8AC9-4912-8D88-3D5527D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73C-24E8-46C9-9E24-4708A4A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前原 陽（文化振興課）</cp:lastModifiedBy>
  <cp:revision>7</cp:revision>
  <cp:lastPrinted>2022-09-16T06:20:00Z</cp:lastPrinted>
  <dcterms:created xsi:type="dcterms:W3CDTF">2024-03-21T12:13:00Z</dcterms:created>
  <dcterms:modified xsi:type="dcterms:W3CDTF">2026-03-26T09:33:00Z</dcterms:modified>
</cp:coreProperties>
</file>